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教学思想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教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39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先秦教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